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7123"/>
        <w:gridCol w:w="14"/>
        <w:gridCol w:w="1935"/>
        <w:gridCol w:w="2268"/>
        <w:gridCol w:w="2697"/>
      </w:tblGrid>
      <w:tr w:rsidR="00515215" w:rsidRPr="00B301C9" w:rsidTr="00515215">
        <w:trPr>
          <w:trHeight w:val="434"/>
        </w:trPr>
        <w:tc>
          <w:tcPr>
            <w:tcW w:w="14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215" w:rsidRPr="00B301C9" w:rsidRDefault="00515215" w:rsidP="005152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301C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Attività specifiche della tematica di studio</w:t>
            </w:r>
          </w:p>
        </w:tc>
      </w:tr>
      <w:tr w:rsidR="00515215" w:rsidRPr="002E57C6" w:rsidTr="0051521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7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Denominazione </w:t>
            </w:r>
            <w:r w:rsidRPr="0051521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ttività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RE FRONTALI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POLOGIA ATTIVIT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….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515215" w:rsidRPr="002E57C6" w:rsidTr="00515215">
        <w:trPr>
          <w:trHeight w:val="434"/>
        </w:trPr>
        <w:tc>
          <w:tcPr>
            <w:tcW w:w="14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215" w:rsidRPr="00515215" w:rsidRDefault="00515215" w:rsidP="005152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152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Partecipazione a convegni e seminari in Italia e all’estero</w:t>
            </w:r>
          </w:p>
        </w:tc>
      </w:tr>
      <w:tr w:rsidR="00515215" w:rsidRPr="002E57C6" w:rsidTr="0051521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7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215" w:rsidRPr="002E57C6" w:rsidRDefault="00515215" w:rsidP="00515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enominazione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515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UMERO GIORNI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POLOGIA ATTIVIT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C942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7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C942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7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94261" w:rsidRPr="002E57C6" w:rsidTr="00515215">
        <w:trPr>
          <w:trHeight w:val="29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C942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….</w:t>
            </w:r>
          </w:p>
        </w:tc>
        <w:tc>
          <w:tcPr>
            <w:tcW w:w="7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2E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515215" w:rsidRPr="002E57C6" w:rsidTr="00FA5412">
        <w:trPr>
          <w:trHeight w:val="434"/>
        </w:trPr>
        <w:tc>
          <w:tcPr>
            <w:tcW w:w="14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215" w:rsidRPr="00515215" w:rsidRDefault="00515215" w:rsidP="00FA5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152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Ricerca applicata in azienda / EUREKA Partecipazione a convegni e seminari in Italia e all’estero</w:t>
            </w:r>
          </w:p>
        </w:tc>
      </w:tr>
      <w:tr w:rsidR="00515215" w:rsidRPr="002E57C6" w:rsidTr="00515215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7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enominazione attività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RE DI PRESENZA o NUMERO GIORNI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15215" w:rsidRPr="002E57C6" w:rsidRDefault="00515215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POLOGIA ATTIVIT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7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7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94261" w:rsidRPr="002E57C6" w:rsidTr="00515215">
        <w:trPr>
          <w:trHeight w:val="29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….</w:t>
            </w:r>
          </w:p>
        </w:tc>
        <w:tc>
          <w:tcPr>
            <w:tcW w:w="7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515215" w:rsidRPr="002E57C6" w:rsidTr="00FA5412">
        <w:trPr>
          <w:trHeight w:val="434"/>
        </w:trPr>
        <w:tc>
          <w:tcPr>
            <w:tcW w:w="14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215" w:rsidRPr="00515215" w:rsidRDefault="00515215" w:rsidP="00FA5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152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Mobilità di studio e ricerca all’estero</w:t>
            </w:r>
          </w:p>
        </w:tc>
      </w:tr>
      <w:tr w:rsidR="00C94261" w:rsidRPr="002E57C6" w:rsidTr="00B301C9">
        <w:trPr>
          <w:trHeight w:hRule="exact"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94261" w:rsidRPr="002E57C6" w:rsidRDefault="00B301C9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7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Istituzione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4261" w:rsidRPr="002E57C6" w:rsidRDefault="00C94261" w:rsidP="00515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</w:t>
            </w:r>
            <w:r w:rsidR="0051521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UMERO GIORNI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POLOGIA ATTIVITÀ</w:t>
            </w:r>
          </w:p>
        </w:tc>
      </w:tr>
      <w:tr w:rsidR="00C94261" w:rsidRPr="002E57C6" w:rsidTr="00B301C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7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7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94261" w:rsidRPr="002E57C6" w:rsidTr="00515215">
        <w:trPr>
          <w:trHeight w:val="29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….</w:t>
            </w:r>
          </w:p>
        </w:tc>
        <w:tc>
          <w:tcPr>
            <w:tcW w:w="7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515215" w:rsidRPr="002E57C6" w:rsidTr="00FA5412">
        <w:trPr>
          <w:trHeight w:val="434"/>
        </w:trPr>
        <w:tc>
          <w:tcPr>
            <w:tcW w:w="14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15215" w:rsidRPr="00515215" w:rsidRDefault="00515215" w:rsidP="00FA5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152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Stage</w:t>
            </w:r>
          </w:p>
        </w:tc>
      </w:tr>
      <w:tr w:rsidR="00B301C9" w:rsidRPr="002E57C6" w:rsidTr="00FA5412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B301C9" w:rsidRPr="002E57C6" w:rsidRDefault="00B301C9" w:rsidP="00FA54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7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301C9" w:rsidRPr="002E57C6" w:rsidRDefault="00B301C9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enominazione attività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B301C9" w:rsidRPr="002E57C6" w:rsidRDefault="00B301C9" w:rsidP="00B301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B301C9" w:rsidRPr="002E57C6" w:rsidRDefault="00B301C9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RE DI PRESENZA o NUMERO GIORNI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B301C9" w:rsidRPr="002E57C6" w:rsidRDefault="00B301C9" w:rsidP="00FA5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POLOGIA ATTIVIT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7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94261" w:rsidRPr="002E57C6" w:rsidTr="00515215">
        <w:trPr>
          <w:trHeight w:val="2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7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94261" w:rsidRPr="002E57C6" w:rsidTr="00515215">
        <w:trPr>
          <w:trHeight w:val="29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….</w:t>
            </w:r>
          </w:p>
        </w:tc>
        <w:tc>
          <w:tcPr>
            <w:tcW w:w="7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61" w:rsidRPr="002E57C6" w:rsidRDefault="00C94261" w:rsidP="00BB0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D915DC" w:rsidRDefault="00D915DC" w:rsidP="00B301C9"/>
    <w:tbl>
      <w:tblPr>
        <w:tblW w:w="144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7123"/>
        <w:gridCol w:w="1949"/>
        <w:gridCol w:w="4965"/>
      </w:tblGrid>
      <w:tr w:rsidR="00975026" w:rsidRPr="002E57C6" w:rsidTr="00236EF1">
        <w:trPr>
          <w:trHeight w:val="434"/>
        </w:trPr>
        <w:tc>
          <w:tcPr>
            <w:tcW w:w="14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75026" w:rsidRPr="00515215" w:rsidRDefault="00975026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5152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Partecipazione a convegni e seminari in Italia e all’ester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 xml:space="preserve"> IN QUALITÀ DI RELATORE</w:t>
            </w:r>
          </w:p>
        </w:tc>
      </w:tr>
      <w:tr w:rsidR="00975026" w:rsidRPr="002E57C6" w:rsidTr="00236EF1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975026" w:rsidRPr="002E57C6" w:rsidRDefault="00975026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75026" w:rsidRPr="002E57C6" w:rsidRDefault="00975026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tolo del Convegn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975026" w:rsidRPr="002E57C6" w:rsidRDefault="00975026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975026" w:rsidRPr="002E57C6" w:rsidRDefault="00975026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tolo intervento</w:t>
            </w:r>
          </w:p>
        </w:tc>
      </w:tr>
      <w:tr w:rsidR="00975026" w:rsidRPr="002E57C6" w:rsidTr="00236EF1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26" w:rsidRDefault="00975026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26" w:rsidRDefault="00975026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26" w:rsidRPr="002E57C6" w:rsidRDefault="00975026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26" w:rsidRDefault="00975026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975026" w:rsidRPr="002E57C6" w:rsidTr="00236EF1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26" w:rsidRDefault="00975026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26" w:rsidRDefault="00975026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26" w:rsidRPr="002E57C6" w:rsidRDefault="00975026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26" w:rsidRDefault="00975026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975026" w:rsidRPr="002E57C6" w:rsidTr="00236EF1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26" w:rsidRDefault="00975026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26" w:rsidRDefault="00975026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26" w:rsidRPr="002E57C6" w:rsidRDefault="00975026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26" w:rsidRDefault="00975026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</w:tbl>
    <w:p w:rsidR="00975026" w:rsidRDefault="00975026" w:rsidP="00975026"/>
    <w:tbl>
      <w:tblPr>
        <w:tblW w:w="144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7123"/>
        <w:gridCol w:w="4217"/>
        <w:gridCol w:w="2697"/>
      </w:tblGrid>
      <w:tr w:rsidR="00975026" w:rsidRPr="002E57C6" w:rsidTr="00236EF1">
        <w:trPr>
          <w:trHeight w:val="434"/>
        </w:trPr>
        <w:tc>
          <w:tcPr>
            <w:tcW w:w="14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75026" w:rsidRPr="00515215" w:rsidRDefault="00975026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Incarichi di docenza integrativa o a contratto</w:t>
            </w:r>
          </w:p>
        </w:tc>
      </w:tr>
      <w:tr w:rsidR="00975026" w:rsidRPr="002E57C6" w:rsidTr="00236EF1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975026" w:rsidRPr="002E57C6" w:rsidRDefault="00975026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75026" w:rsidRPr="002E57C6" w:rsidRDefault="00975026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Insegnamento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975026" w:rsidRPr="002E57C6" w:rsidRDefault="00975026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 inizio / Data fin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975026" w:rsidRPr="002E57C6" w:rsidRDefault="00975026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otale Ore</w:t>
            </w:r>
          </w:p>
        </w:tc>
      </w:tr>
      <w:tr w:rsidR="00975026" w:rsidRPr="002E57C6" w:rsidTr="00236EF1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26" w:rsidRDefault="00975026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26" w:rsidRDefault="00975026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26" w:rsidRPr="002E57C6" w:rsidRDefault="00975026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26" w:rsidRDefault="00975026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975026" w:rsidRPr="002E57C6" w:rsidTr="00236EF1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26" w:rsidRDefault="00975026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26" w:rsidRDefault="00975026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26" w:rsidRPr="002E57C6" w:rsidRDefault="00975026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26" w:rsidRDefault="00975026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975026" w:rsidRPr="002E57C6" w:rsidTr="00236EF1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26" w:rsidRDefault="00975026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26" w:rsidRDefault="00975026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26" w:rsidRPr="002E57C6" w:rsidRDefault="00975026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26" w:rsidRDefault="00975026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</w:tbl>
    <w:p w:rsidR="00975026" w:rsidRDefault="00975026" w:rsidP="00975026"/>
    <w:tbl>
      <w:tblPr>
        <w:tblW w:w="144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835"/>
        <w:gridCol w:w="7087"/>
        <w:gridCol w:w="1418"/>
        <w:gridCol w:w="2697"/>
      </w:tblGrid>
      <w:tr w:rsidR="00975026" w:rsidRPr="002E57C6" w:rsidTr="00236EF1">
        <w:trPr>
          <w:trHeight w:val="434"/>
        </w:trPr>
        <w:tc>
          <w:tcPr>
            <w:tcW w:w="14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75026" w:rsidRPr="00515215" w:rsidRDefault="00975026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Pubblicazioni scientifiche</w:t>
            </w:r>
          </w:p>
        </w:tc>
      </w:tr>
      <w:tr w:rsidR="00975026" w:rsidRPr="002E57C6" w:rsidTr="00236EF1">
        <w:trPr>
          <w:trHeight w:val="56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75026" w:rsidRPr="002E57C6" w:rsidRDefault="00975026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5026" w:rsidRPr="002E57C6" w:rsidRDefault="00975026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pologia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5026" w:rsidRPr="002E57C6" w:rsidRDefault="00975026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75026" w:rsidRPr="002E57C6" w:rsidRDefault="00975026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nno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75026" w:rsidRPr="002E57C6" w:rsidRDefault="00975026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ditore</w:t>
            </w:r>
          </w:p>
        </w:tc>
      </w:tr>
      <w:tr w:rsidR="00975026" w:rsidRPr="002E57C6" w:rsidTr="00236EF1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026" w:rsidRPr="002E57C6" w:rsidRDefault="00975026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26" w:rsidRPr="002E57C6" w:rsidRDefault="00975026" w:rsidP="0023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26" w:rsidRPr="002E57C6" w:rsidRDefault="00975026" w:rsidP="0023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26" w:rsidRPr="002E57C6" w:rsidRDefault="00975026" w:rsidP="0023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26" w:rsidRPr="002E57C6" w:rsidRDefault="00975026" w:rsidP="0023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75026" w:rsidRPr="002E57C6" w:rsidTr="00236EF1">
        <w:trPr>
          <w:trHeight w:val="2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026" w:rsidRPr="002E57C6" w:rsidRDefault="00975026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26" w:rsidRPr="002E57C6" w:rsidRDefault="00975026" w:rsidP="0023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26" w:rsidRPr="002E57C6" w:rsidRDefault="00975026" w:rsidP="0023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26" w:rsidRPr="002E57C6" w:rsidRDefault="00975026" w:rsidP="0023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26" w:rsidRPr="002E57C6" w:rsidRDefault="00975026" w:rsidP="0023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75026" w:rsidRPr="002E57C6" w:rsidTr="00236EF1">
        <w:trPr>
          <w:trHeight w:val="29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026" w:rsidRPr="002E57C6" w:rsidRDefault="00975026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26" w:rsidRPr="002E57C6" w:rsidRDefault="00975026" w:rsidP="0023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26" w:rsidRPr="002E57C6" w:rsidRDefault="00975026" w:rsidP="0023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26" w:rsidRPr="002E57C6" w:rsidRDefault="00975026" w:rsidP="0023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26" w:rsidRPr="002E57C6" w:rsidRDefault="00975026" w:rsidP="00236E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7C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975026" w:rsidRDefault="00975026" w:rsidP="00975026">
      <w:pPr>
        <w:rPr>
          <w:b/>
        </w:rPr>
      </w:pPr>
    </w:p>
    <w:tbl>
      <w:tblPr>
        <w:tblW w:w="144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7123"/>
        <w:gridCol w:w="4217"/>
        <w:gridCol w:w="2697"/>
      </w:tblGrid>
      <w:tr w:rsidR="00975026" w:rsidRPr="002E57C6" w:rsidTr="00236EF1">
        <w:trPr>
          <w:trHeight w:val="434"/>
        </w:trPr>
        <w:tc>
          <w:tcPr>
            <w:tcW w:w="14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75026" w:rsidRPr="00515215" w:rsidRDefault="00975026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Altre attività svolte</w:t>
            </w:r>
          </w:p>
        </w:tc>
      </w:tr>
      <w:tr w:rsidR="00975026" w:rsidRPr="002E57C6" w:rsidTr="00236EF1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975026" w:rsidRPr="002E57C6" w:rsidRDefault="00975026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75026" w:rsidRPr="002E57C6" w:rsidRDefault="00975026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975026" w:rsidRPr="002E57C6" w:rsidRDefault="00975026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 inizio / Data fin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975026" w:rsidRPr="002E57C6" w:rsidRDefault="00975026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otale Ore</w:t>
            </w:r>
          </w:p>
        </w:tc>
      </w:tr>
      <w:tr w:rsidR="00975026" w:rsidRPr="002E57C6" w:rsidTr="00236EF1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26" w:rsidRDefault="00975026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26" w:rsidRDefault="00975026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26" w:rsidRPr="002E57C6" w:rsidRDefault="00975026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26" w:rsidRDefault="00975026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975026" w:rsidRPr="002E57C6" w:rsidTr="00236EF1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26" w:rsidRDefault="00975026" w:rsidP="00236E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26" w:rsidRDefault="00975026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26" w:rsidRPr="002E57C6" w:rsidRDefault="00975026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026" w:rsidRDefault="00975026" w:rsidP="00236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</w:tbl>
    <w:p w:rsidR="00975026" w:rsidRDefault="00975026" w:rsidP="00B301C9"/>
    <w:sectPr w:rsidR="00975026" w:rsidSect="00B301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16" w:right="1417" w:bottom="284" w:left="1134" w:header="426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013" w:rsidRDefault="00D91013" w:rsidP="00D91013">
      <w:pPr>
        <w:spacing w:after="0" w:line="240" w:lineRule="auto"/>
      </w:pPr>
      <w:r>
        <w:separator/>
      </w:r>
    </w:p>
  </w:endnote>
  <w:endnote w:type="continuationSeparator" w:id="0">
    <w:p w:rsidR="00D91013" w:rsidRDefault="00D91013" w:rsidP="00D9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026" w:rsidRDefault="0097502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026" w:rsidRDefault="0097502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026" w:rsidRDefault="0097502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013" w:rsidRDefault="00D91013" w:rsidP="00D91013">
      <w:pPr>
        <w:spacing w:after="0" w:line="240" w:lineRule="auto"/>
      </w:pPr>
      <w:r>
        <w:separator/>
      </w:r>
    </w:p>
  </w:footnote>
  <w:footnote w:type="continuationSeparator" w:id="0">
    <w:p w:rsidR="00D91013" w:rsidRDefault="00D91013" w:rsidP="00D91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026" w:rsidRDefault="0097502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8103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260"/>
      <w:gridCol w:w="2318"/>
      <w:gridCol w:w="1935"/>
      <w:gridCol w:w="2268"/>
      <w:gridCol w:w="2697"/>
      <w:gridCol w:w="1890"/>
      <w:gridCol w:w="1510"/>
      <w:gridCol w:w="225"/>
    </w:tblGrid>
    <w:tr w:rsidR="00515215" w:rsidRPr="006F6234" w:rsidTr="00FA5412">
      <w:trPr>
        <w:trHeight w:val="460"/>
      </w:trPr>
      <w:tc>
        <w:tcPr>
          <w:tcW w:w="18103" w:type="dxa"/>
          <w:gridSpan w:val="8"/>
          <w:tcBorders>
            <w:top w:val="nil"/>
            <w:left w:val="nil"/>
            <w:right w:val="nil"/>
          </w:tcBorders>
          <w:shd w:val="clear" w:color="auto" w:fill="auto"/>
          <w:noWrap/>
          <w:vAlign w:val="bottom"/>
        </w:tcPr>
        <w:p w:rsidR="00515215" w:rsidRPr="006F6234" w:rsidRDefault="00515215" w:rsidP="00B301C9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sz w:val="40"/>
              <w:szCs w:val="40"/>
              <w:lang w:eastAsia="it-IT"/>
            </w:rPr>
          </w:pPr>
          <w:r w:rsidRPr="006F6234">
            <w:rPr>
              <w:rFonts w:ascii="Calibri" w:eastAsia="Times New Roman" w:hAnsi="Calibri" w:cs="Times New Roman"/>
              <w:b/>
              <w:bCs/>
              <w:color w:val="000000"/>
              <w:sz w:val="40"/>
              <w:szCs w:val="40"/>
              <w:lang w:eastAsia="it-IT"/>
            </w:rPr>
            <w:t xml:space="preserve">SCHEDA ATTIVITÀ </w:t>
          </w:r>
          <w:r w:rsidR="00B301C9">
            <w:rPr>
              <w:rFonts w:ascii="Calibri" w:eastAsia="Times New Roman" w:hAnsi="Calibri" w:cs="Times New Roman"/>
              <w:b/>
              <w:bCs/>
              <w:color w:val="000000"/>
              <w:sz w:val="40"/>
              <w:szCs w:val="40"/>
              <w:lang w:eastAsia="it-IT"/>
            </w:rPr>
            <w:t>3</w:t>
          </w:r>
          <w:r w:rsidRPr="006F6234">
            <w:rPr>
              <w:rFonts w:ascii="Calibri" w:eastAsia="Times New Roman" w:hAnsi="Calibri" w:cs="Times New Roman"/>
              <w:b/>
              <w:bCs/>
              <w:color w:val="000000"/>
              <w:sz w:val="40"/>
              <w:szCs w:val="40"/>
              <w:lang w:eastAsia="it-IT"/>
            </w:rPr>
            <w:t>° ANNO - DOTTORANDO: __________________________________</w:t>
          </w:r>
        </w:p>
      </w:tc>
    </w:tr>
    <w:tr w:rsidR="00515215" w:rsidRPr="002E57C6" w:rsidTr="00FA5412">
      <w:trPr>
        <w:gridAfter w:val="1"/>
        <w:wAfter w:w="225" w:type="dxa"/>
        <w:trHeight w:val="587"/>
      </w:trPr>
      <w:tc>
        <w:tcPr>
          <w:tcW w:w="52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515215" w:rsidRPr="002E57C6" w:rsidRDefault="00515215" w:rsidP="00FA5412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</w:pPr>
          <w:r w:rsidRPr="002E57C6"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  <w:t>CORSO:</w:t>
          </w:r>
        </w:p>
      </w:tc>
      <w:tc>
        <w:tcPr>
          <w:tcW w:w="231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515215" w:rsidRPr="002E57C6" w:rsidRDefault="00515215" w:rsidP="00FA5412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</w:pPr>
          <w:r w:rsidRPr="002E57C6"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  <w:t> </w:t>
          </w:r>
        </w:p>
      </w:tc>
      <w:tc>
        <w:tcPr>
          <w:tcW w:w="193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515215" w:rsidRPr="002E57C6" w:rsidRDefault="00515215" w:rsidP="00FA5412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</w:pPr>
          <w:r w:rsidRPr="002E57C6"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  <w:t>Ciclo:</w:t>
          </w: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515215" w:rsidRPr="002E57C6" w:rsidRDefault="00515215" w:rsidP="00FA5412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</w:pPr>
          <w:r w:rsidRPr="002E57C6"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  <w:t> </w:t>
          </w:r>
        </w:p>
      </w:tc>
      <w:tc>
        <w:tcPr>
          <w:tcW w:w="26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15215" w:rsidRPr="002E57C6" w:rsidRDefault="00515215" w:rsidP="00FA5412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</w:pPr>
        </w:p>
      </w:tc>
      <w:tc>
        <w:tcPr>
          <w:tcW w:w="18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15215" w:rsidRPr="002E57C6" w:rsidRDefault="00515215" w:rsidP="00FA5412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</w:pP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15215" w:rsidRPr="002E57C6" w:rsidRDefault="00515215" w:rsidP="00FA5412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</w:pPr>
        </w:p>
      </w:tc>
    </w:tr>
    <w:tr w:rsidR="00515215" w:rsidRPr="002E57C6" w:rsidTr="00FA5412">
      <w:trPr>
        <w:gridAfter w:val="1"/>
        <w:wAfter w:w="225" w:type="dxa"/>
        <w:trHeight w:val="587"/>
      </w:trPr>
      <w:tc>
        <w:tcPr>
          <w:tcW w:w="11781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515215" w:rsidRPr="002E57C6" w:rsidRDefault="00515215" w:rsidP="00FA5412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</w:pPr>
          <w:r w:rsidRPr="002E57C6"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  <w:t>Curriculum:</w:t>
          </w:r>
        </w:p>
      </w:tc>
      <w:tc>
        <w:tcPr>
          <w:tcW w:w="26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15215" w:rsidRPr="002E57C6" w:rsidRDefault="00515215" w:rsidP="00FA5412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</w:pPr>
        </w:p>
      </w:tc>
      <w:tc>
        <w:tcPr>
          <w:tcW w:w="18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15215" w:rsidRPr="002E57C6" w:rsidRDefault="00515215" w:rsidP="00FA5412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</w:pP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15215" w:rsidRPr="002E57C6" w:rsidRDefault="00515215" w:rsidP="00FA5412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</w:pPr>
        </w:p>
      </w:tc>
    </w:tr>
  </w:tbl>
  <w:p w:rsidR="00515215" w:rsidRDefault="00515215" w:rsidP="00B301C9">
    <w:pPr>
      <w:pStyle w:val="Intestazione"/>
      <w:tabs>
        <w:tab w:val="clear" w:pos="4819"/>
        <w:tab w:val="clear" w:pos="9638"/>
        <w:tab w:val="left" w:pos="4907"/>
      </w:tabs>
    </w:pPr>
    <w:bookmarkStart w:id="0" w:name="_GoBack"/>
    <w:bookmarkEnd w:id="0"/>
  </w:p>
  <w:p w:rsidR="00975026" w:rsidRDefault="00975026" w:rsidP="00B301C9">
    <w:pPr>
      <w:pStyle w:val="Intestazione"/>
      <w:tabs>
        <w:tab w:val="clear" w:pos="4819"/>
        <w:tab w:val="clear" w:pos="9638"/>
        <w:tab w:val="left" w:pos="49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026" w:rsidRDefault="0097502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5DC"/>
    <w:rsid w:val="002E57C6"/>
    <w:rsid w:val="00351142"/>
    <w:rsid w:val="00427558"/>
    <w:rsid w:val="004A02E1"/>
    <w:rsid w:val="004A3760"/>
    <w:rsid w:val="00515215"/>
    <w:rsid w:val="005B09F4"/>
    <w:rsid w:val="006F6234"/>
    <w:rsid w:val="008C737B"/>
    <w:rsid w:val="00975026"/>
    <w:rsid w:val="00AD5635"/>
    <w:rsid w:val="00B301C9"/>
    <w:rsid w:val="00C94261"/>
    <w:rsid w:val="00D61C37"/>
    <w:rsid w:val="00D91013"/>
    <w:rsid w:val="00D915DC"/>
    <w:rsid w:val="00EE029A"/>
    <w:rsid w:val="00FE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10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013"/>
  </w:style>
  <w:style w:type="paragraph" w:styleId="Pidipagina">
    <w:name w:val="footer"/>
    <w:basedOn w:val="Normale"/>
    <w:link w:val="PidipaginaCarattere"/>
    <w:uiPriority w:val="99"/>
    <w:unhideWhenUsed/>
    <w:rsid w:val="00D910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013"/>
  </w:style>
  <w:style w:type="paragraph" w:customStyle="1" w:styleId="Default">
    <w:name w:val="Default"/>
    <w:rsid w:val="00D910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10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013"/>
  </w:style>
  <w:style w:type="paragraph" w:styleId="Pidipagina">
    <w:name w:val="footer"/>
    <w:basedOn w:val="Normale"/>
    <w:link w:val="PidipaginaCarattere"/>
    <w:uiPriority w:val="99"/>
    <w:unhideWhenUsed/>
    <w:rsid w:val="00D910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013"/>
  </w:style>
  <w:style w:type="paragraph" w:customStyle="1" w:styleId="Default">
    <w:name w:val="Default"/>
    <w:rsid w:val="00D910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F03B-B0A6-446A-A384-9C1FDF10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bettucci1</dc:creator>
  <cp:lastModifiedBy>l.bettucci1</cp:lastModifiedBy>
  <cp:revision>4</cp:revision>
  <dcterms:created xsi:type="dcterms:W3CDTF">2016-09-06T11:53:00Z</dcterms:created>
  <dcterms:modified xsi:type="dcterms:W3CDTF">2018-11-20T09:38:00Z</dcterms:modified>
</cp:coreProperties>
</file>